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KREAL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nterova 1751/8, Piešťany</w:t>
            </w:r>
          </w:p>
        </w:tc>
      </w:tr>
      <w:tr w:rsidR="004534D4" w:rsidRPr="003E7910" w:rsidTr="00583573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5835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167046          DIČ:  21209529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835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1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357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02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pracovanie dokumentácie a projektu jednoduchých stavieb, drobných stavieb a zmien týchto stavieb: stavebná časť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kon činnosti vedenia uskutočňovania stavieb na individuálnu rekreáciu, prízemných stavieb a stavieb zariadenia staveniska, ak ich zastavaná plocha nepresahuje 300 m2 a výšku 15m, drobných stavieb a ich zmien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redaja, prenájmu a kúpy nehnuteľností (realitná činnosť)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ontáž, rekonštrukcia a údržba vyhradených technických zariadení - elektrických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žinierska činnosť, stavebné cenárstvo, projektovanie a konštruovanie elektrických zariadení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adovanie a pomocné činnosti v doprave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formatívne testovanie, meranie, analýzy a kontroly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bytovacie služby bez poskytovania pohostinských činností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Prenájom nehnuteľností spojený s poskytovaním iných než základných služieb spojených s prenájmom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nájom hnuteľných vecí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Reklamné a marketingové služby, prieskum trhu a verejnej mienky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nie poskytovania úverov alebo pôžičiek z peňažných zdrojov získaných výlučne bez verejnej výzvy a bez verejnej ponuky majetkových hodnôt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ť podnikateľských, organizačných a ekonomických poradcov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ávnené overovanie správ o emisiách skleníkových plynov z prevádzky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zajnérske činnosti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stiace a upratovacie služby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vádzkovanie športových zariadení a zariadení slúžiacich na regeneráciu a rekondíciu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va osobných potrieb a potrieb pre domácnosť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erejné obstarávanie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Činnosti na úseku požiarnej ochrany v rozsahu servis, oprava, kontrola, plnenie hasiacich prístrojov, požiarnych/požiarnotechnických zariadení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pecialista na prevenciu závažných priemyselných havárií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hodnotenia rizík, vypracúvanie a aktualizovanie bezpečnostnej správy a havarijného plánu a konzultačná a poradenská činnosť v určených oblastiach na úseku prevencie závažných priemyselných havárií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ykonávanie mimoškolskej vzdelávacej činnosti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583573" w:rsidRPr="0071047E" w:rsidRDefault="00583573" w:rsidP="0058357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583573" w:rsidRPr="0071047E" w:rsidTr="00583573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rganizovanie športových, kultúrnych a iných spoločenských podujatí </w:t>
            </w:r>
          </w:p>
        </w:tc>
        <w:tc>
          <w:tcPr>
            <w:tcW w:w="1650" w:type="pct"/>
            <w:hideMark/>
          </w:tcPr>
          <w:p w:rsidR="00583573" w:rsidRPr="0071047E" w:rsidRDefault="00583573" w:rsidP="00583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1047E">
              <w:rPr>
                <w:rFonts w:ascii="Times New Roman" w:hAnsi="Times New Roman"/>
                <w:sz w:val="24"/>
                <w:szCs w:val="24"/>
                <w:lang w:eastAsia="sk-SK"/>
              </w:rPr>
              <w:t>  (od: 28.02.2019)</w:t>
            </w:r>
          </w:p>
        </w:tc>
      </w:tr>
    </w:tbl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583573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3573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3573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583573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583573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35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83573" w:rsidP="00583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83573" w:rsidP="00583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83573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3573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83573" w:rsidP="00583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83573" w:rsidP="00583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583573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583573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83573" w:rsidP="00583573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83573" w:rsidP="005835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583573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583573" w:rsidP="007B0660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09.03.2025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8357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Milan Ondrej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583573" w:rsidRDefault="00583573" w:rsidP="00583573"/>
    <w:p w:rsidR="00583573" w:rsidRPr="00583573" w:rsidRDefault="00583573" w:rsidP="00583573"/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583573" w:rsidRDefault="00583573" w:rsidP="0003344F">
      <w:pPr>
        <w:spacing w:after="0" w:line="240" w:lineRule="auto"/>
        <w:rPr>
          <w:szCs w:val="22"/>
        </w:rPr>
      </w:pPr>
    </w:p>
    <w:p w:rsidR="00583573" w:rsidRDefault="00583573" w:rsidP="0003344F">
      <w:pPr>
        <w:spacing w:after="0" w:line="240" w:lineRule="auto"/>
        <w:rPr>
          <w:szCs w:val="22"/>
        </w:rPr>
      </w:pPr>
    </w:p>
    <w:p w:rsidR="00583573" w:rsidRDefault="00583573" w:rsidP="0003344F">
      <w:pPr>
        <w:spacing w:after="0" w:line="240" w:lineRule="auto"/>
        <w:rPr>
          <w:szCs w:val="22"/>
        </w:rPr>
      </w:pPr>
    </w:p>
    <w:p w:rsidR="00583573" w:rsidRDefault="00583573" w:rsidP="0003344F">
      <w:pPr>
        <w:spacing w:after="0" w:line="240" w:lineRule="auto"/>
        <w:rPr>
          <w:szCs w:val="22"/>
        </w:rPr>
      </w:pPr>
    </w:p>
    <w:p w:rsidR="00583573" w:rsidRDefault="00583573" w:rsidP="0003344F">
      <w:pPr>
        <w:spacing w:after="0" w:line="240" w:lineRule="auto"/>
        <w:rPr>
          <w:szCs w:val="22"/>
        </w:rPr>
      </w:pPr>
    </w:p>
    <w:p w:rsidR="00583573" w:rsidRDefault="0058357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E73C49" w:rsidRDefault="00E73C49" w:rsidP="0003344F">
      <w:pPr>
        <w:spacing w:after="0" w:line="240" w:lineRule="auto"/>
        <w:rPr>
          <w:szCs w:val="22"/>
        </w:rPr>
      </w:pPr>
    </w:p>
    <w:p w:rsidR="00E73C49" w:rsidRDefault="00E73C49" w:rsidP="0003344F">
      <w:pPr>
        <w:spacing w:after="0" w:line="240" w:lineRule="auto"/>
        <w:rPr>
          <w:szCs w:val="22"/>
        </w:rPr>
      </w:pPr>
    </w:p>
    <w:p w:rsidR="00E73C49" w:rsidRDefault="00E73C49" w:rsidP="0003344F">
      <w:pPr>
        <w:spacing w:after="0" w:line="240" w:lineRule="auto"/>
        <w:rPr>
          <w:szCs w:val="22"/>
        </w:rPr>
      </w:pPr>
    </w:p>
    <w:p w:rsidR="00E73C49" w:rsidRDefault="00E73C49" w:rsidP="0003344F">
      <w:pPr>
        <w:spacing w:after="0" w:line="240" w:lineRule="auto"/>
        <w:rPr>
          <w:szCs w:val="22"/>
        </w:rPr>
      </w:pPr>
    </w:p>
    <w:p w:rsidR="00E73C49" w:rsidRDefault="00E73C49" w:rsidP="0003344F">
      <w:pPr>
        <w:spacing w:after="0" w:line="240" w:lineRule="auto"/>
        <w:rPr>
          <w:szCs w:val="22"/>
        </w:rPr>
      </w:pPr>
    </w:p>
    <w:p w:rsidR="00E73C49" w:rsidRDefault="00E73C49" w:rsidP="0003344F">
      <w:pPr>
        <w:spacing w:after="0" w:line="240" w:lineRule="auto"/>
        <w:rPr>
          <w:szCs w:val="22"/>
        </w:rPr>
      </w:pPr>
    </w:p>
    <w:p w:rsidR="00E73C49" w:rsidRDefault="00E73C49" w:rsidP="0003344F">
      <w:pPr>
        <w:spacing w:after="0" w:line="240" w:lineRule="auto"/>
        <w:rPr>
          <w:szCs w:val="22"/>
        </w:rPr>
      </w:pPr>
    </w:p>
    <w:p w:rsidR="00E73C49" w:rsidRPr="003F477D" w:rsidRDefault="00E73C49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24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60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73C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02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05</w:t>
            </w:r>
          </w:p>
        </w:tc>
        <w:tc>
          <w:tcPr>
            <w:tcW w:w="2405" w:type="dxa"/>
            <w:vAlign w:val="center"/>
          </w:tcPr>
          <w:p w:rsidR="0003344F" w:rsidRPr="003F477D" w:rsidRDefault="00E73C49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503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71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73C49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8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E73C49" w:rsidRDefault="00E73C49" w:rsidP="00E73C49">
      <w:pPr>
        <w:rPr>
          <w:lang w:eastAsia="sk-SK"/>
        </w:rPr>
      </w:pPr>
    </w:p>
    <w:p w:rsidR="00E73C49" w:rsidRPr="00E73C49" w:rsidRDefault="00E73C49" w:rsidP="00E73C49">
      <w:pPr>
        <w:rPr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lastRenderedPageBreak/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73C49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3C49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E73C49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CB2C00" w:rsidRPr="00CB2C00" w:rsidRDefault="00CB2C00" w:rsidP="00CB2C00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CB2C0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CB2C0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41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C00">
              <w:rPr>
                <w:szCs w:val="22"/>
              </w:rPr>
              <w:t>Slovenská sporiteľňa, a. 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C00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C00">
              <w:rPr>
                <w:szCs w:val="22"/>
              </w:rPr>
              <w:t>1,3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C00">
              <w:rPr>
                <w:szCs w:val="22"/>
              </w:rPr>
              <w:t>25.06.2030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CB2C0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46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B2C00">
              <w:rPr>
                <w:szCs w:val="22"/>
              </w:rPr>
              <w:t>43082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B2C00" w:rsidRDefault="00CB2C00" w:rsidP="0003344F">
      <w:pPr>
        <w:spacing w:after="0" w:line="240" w:lineRule="auto"/>
        <w:rPr>
          <w:szCs w:val="22"/>
        </w:rPr>
      </w:pPr>
    </w:p>
    <w:p w:rsidR="00CB2C00" w:rsidRDefault="00CB2C00" w:rsidP="0003344F">
      <w:pPr>
        <w:spacing w:after="0" w:line="240" w:lineRule="auto"/>
        <w:rPr>
          <w:szCs w:val="22"/>
        </w:rPr>
      </w:pPr>
    </w:p>
    <w:p w:rsidR="00CB2C00" w:rsidRDefault="00CB2C00" w:rsidP="0003344F">
      <w:pPr>
        <w:spacing w:after="0" w:line="240" w:lineRule="auto"/>
        <w:rPr>
          <w:szCs w:val="22"/>
        </w:rPr>
      </w:pPr>
    </w:p>
    <w:p w:rsidR="00CB2C00" w:rsidRDefault="00CB2C00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2C0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06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CB2C0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06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Default="000A4B2C" w:rsidP="0003344F">
      <w:pPr>
        <w:spacing w:after="0" w:line="240" w:lineRule="auto"/>
        <w:rPr>
          <w:szCs w:val="22"/>
        </w:rPr>
      </w:pPr>
    </w:p>
    <w:p w:rsidR="000A4B2C" w:rsidRPr="003F477D" w:rsidRDefault="000A4B2C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C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B2C0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A4B2C" w:rsidRDefault="000A4B2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A4B2C" w:rsidRDefault="000A4B2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A4B2C" w:rsidRDefault="000A4B2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A4B2C" w:rsidRPr="003F477D" w:rsidRDefault="000A4B2C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23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149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14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24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14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A4B2C">
              <w:rPr>
                <w:szCs w:val="22"/>
              </w:rPr>
              <w:t>149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F3" w:rsidRDefault="004C49F3" w:rsidP="00107589">
      <w:pPr>
        <w:spacing w:after="0" w:line="240" w:lineRule="auto"/>
      </w:pPr>
      <w:r>
        <w:separator/>
      </w:r>
    </w:p>
  </w:endnote>
  <w:endnote w:type="continuationSeparator" w:id="1">
    <w:p w:rsidR="004C49F3" w:rsidRDefault="004C49F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73" w:rsidRPr="00981468" w:rsidRDefault="00583573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4B2C">
      <w:rPr>
        <w:noProof/>
        <w:szCs w:val="22"/>
      </w:rPr>
      <w:t>27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F3" w:rsidRDefault="004C49F3" w:rsidP="00107589">
      <w:pPr>
        <w:spacing w:after="0" w:line="240" w:lineRule="auto"/>
      </w:pPr>
      <w:r>
        <w:separator/>
      </w:r>
    </w:p>
  </w:footnote>
  <w:footnote w:type="continuationSeparator" w:id="1">
    <w:p w:rsidR="004C49F3" w:rsidRDefault="004C49F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583573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83573" w:rsidRPr="003F477D" w:rsidRDefault="00583573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83573" w:rsidRPr="003F477D" w:rsidRDefault="00583573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16704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529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583573" w:rsidRPr="004268D2" w:rsidRDefault="00583573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73" w:rsidRPr="004268D2" w:rsidRDefault="00583573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4B2C"/>
    <w:rsid w:val="000A7EE3"/>
    <w:rsid w:val="000B10B4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49F3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3573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2C00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3C4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100</Words>
  <Characters>29070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toka6</cp:lastModifiedBy>
  <cp:revision>2</cp:revision>
  <cp:lastPrinted>2015-01-27T14:36:00Z</cp:lastPrinted>
  <dcterms:created xsi:type="dcterms:W3CDTF">2026-02-15T16:49:00Z</dcterms:created>
  <dcterms:modified xsi:type="dcterms:W3CDTF">2026-02-15T16:49:00Z</dcterms:modified>
</cp:coreProperties>
</file>